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7A" w:rsidRDefault="001D757A" w:rsidP="00535812">
      <w:pPr>
        <w:spacing w:line="360" w:lineRule="auto"/>
        <w:ind w:firstLine="709"/>
        <w:jc w:val="both"/>
        <w:rPr>
          <w:sz w:val="28"/>
          <w:szCs w:val="28"/>
        </w:rPr>
      </w:pPr>
    </w:p>
    <w:p w:rsidR="00C25BBB" w:rsidRPr="00C25BBB" w:rsidRDefault="003546A1" w:rsidP="001D757A">
      <w:pPr>
        <w:spacing w:line="360" w:lineRule="auto"/>
        <w:ind w:firstLine="709"/>
        <w:jc w:val="right"/>
        <w:rPr>
          <w:color w:val="333333"/>
          <w:sz w:val="28"/>
          <w:szCs w:val="28"/>
        </w:rPr>
      </w:pPr>
      <w:r w:rsidRPr="003546A1">
        <w:rPr>
          <w:color w:val="333333"/>
          <w:sz w:val="28"/>
          <w:szCs w:val="28"/>
        </w:rPr>
        <w:t>Военному комиссару</w:t>
      </w:r>
    </w:p>
    <w:p w:rsidR="001D757A" w:rsidRPr="00C25BBB" w:rsidRDefault="001D757A" w:rsidP="001D757A">
      <w:pPr>
        <w:spacing w:line="360" w:lineRule="auto"/>
        <w:ind w:firstLine="709"/>
        <w:jc w:val="right"/>
        <w:rPr>
          <w:color w:val="333333"/>
          <w:sz w:val="28"/>
          <w:szCs w:val="28"/>
        </w:rPr>
      </w:pPr>
    </w:p>
    <w:p w:rsidR="001D757A" w:rsidRDefault="001D757A" w:rsidP="003546A1">
      <w:pPr>
        <w:spacing w:line="360" w:lineRule="auto"/>
        <w:jc w:val="both"/>
        <w:rPr>
          <w:sz w:val="28"/>
          <w:szCs w:val="28"/>
        </w:rPr>
      </w:pPr>
    </w:p>
    <w:p w:rsidR="001D757A" w:rsidRDefault="001D757A" w:rsidP="00535812">
      <w:pPr>
        <w:spacing w:line="360" w:lineRule="auto"/>
        <w:ind w:firstLine="709"/>
        <w:jc w:val="both"/>
        <w:rPr>
          <w:sz w:val="28"/>
          <w:szCs w:val="28"/>
        </w:rPr>
      </w:pPr>
    </w:p>
    <w:p w:rsidR="001D757A" w:rsidRPr="00C25BBB" w:rsidRDefault="00C25BBB" w:rsidP="00C25BBB">
      <w:pPr>
        <w:spacing w:line="360" w:lineRule="auto"/>
        <w:ind w:firstLine="709"/>
        <w:jc w:val="center"/>
        <w:rPr>
          <w:sz w:val="28"/>
          <w:szCs w:val="28"/>
        </w:rPr>
      </w:pPr>
      <w:r w:rsidRPr="00C25BBB">
        <w:rPr>
          <w:bCs/>
          <w:color w:val="333333"/>
          <w:kern w:val="36"/>
          <w:sz w:val="28"/>
          <w:szCs w:val="28"/>
        </w:rPr>
        <w:t xml:space="preserve">Уважаемый </w:t>
      </w:r>
      <w:r w:rsidR="003546A1">
        <w:rPr>
          <w:bCs/>
          <w:color w:val="333333"/>
          <w:kern w:val="36"/>
          <w:sz w:val="28"/>
          <w:szCs w:val="28"/>
        </w:rPr>
        <w:t>______________</w:t>
      </w:r>
      <w:r w:rsidRPr="00C25BBB">
        <w:rPr>
          <w:bCs/>
          <w:color w:val="333333"/>
          <w:kern w:val="36"/>
          <w:sz w:val="28"/>
          <w:szCs w:val="28"/>
        </w:rPr>
        <w:t>!</w:t>
      </w:r>
    </w:p>
    <w:p w:rsidR="001D757A" w:rsidRDefault="001D757A" w:rsidP="00C25BBB">
      <w:pPr>
        <w:spacing w:line="360" w:lineRule="auto"/>
        <w:ind w:firstLine="709"/>
        <w:jc w:val="center"/>
        <w:rPr>
          <w:sz w:val="28"/>
          <w:szCs w:val="28"/>
        </w:rPr>
      </w:pPr>
    </w:p>
    <w:p w:rsidR="00E730FD" w:rsidRDefault="003546A1" w:rsidP="005358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высшего образования</w:t>
      </w:r>
      <w:r w:rsidR="001D757A">
        <w:rPr>
          <w:sz w:val="28"/>
          <w:szCs w:val="28"/>
        </w:rPr>
        <w:t xml:space="preserve"> </w:t>
      </w:r>
      <w:r w:rsidR="00E730FD">
        <w:rPr>
          <w:sz w:val="28"/>
          <w:szCs w:val="28"/>
        </w:rPr>
        <w:t xml:space="preserve">в целях </w:t>
      </w:r>
      <w:r w:rsidR="001D757A">
        <w:rPr>
          <w:sz w:val="28"/>
          <w:szCs w:val="28"/>
        </w:rPr>
        <w:t xml:space="preserve">обеспечения </w:t>
      </w:r>
      <w:r w:rsidR="00F56188">
        <w:rPr>
          <w:sz w:val="28"/>
          <w:szCs w:val="28"/>
        </w:rPr>
        <w:t>исполнения</w:t>
      </w:r>
      <w:r w:rsidR="00323DEB">
        <w:rPr>
          <w:sz w:val="28"/>
          <w:szCs w:val="28"/>
        </w:rPr>
        <w:t xml:space="preserve"> </w:t>
      </w:r>
      <w:r w:rsidR="00F56188">
        <w:rPr>
          <w:sz w:val="28"/>
          <w:szCs w:val="28"/>
        </w:rPr>
        <w:t xml:space="preserve">воинской обязанности должностными лицами </w:t>
      </w:r>
      <w:r w:rsidR="001D757A">
        <w:rPr>
          <w:sz w:val="28"/>
          <w:szCs w:val="28"/>
        </w:rPr>
        <w:t>и гражданами организаций</w:t>
      </w:r>
      <w:r w:rsidR="00F56188">
        <w:rPr>
          <w:sz w:val="28"/>
          <w:szCs w:val="28"/>
        </w:rPr>
        <w:t xml:space="preserve">, </w:t>
      </w:r>
      <w:r w:rsidR="001D757A">
        <w:rPr>
          <w:sz w:val="28"/>
          <w:szCs w:val="28"/>
        </w:rPr>
        <w:t>находящихся в ведении Министерства</w:t>
      </w:r>
      <w:r w:rsidR="0032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ки и высшего </w:t>
      </w:r>
      <w:r w:rsidR="00C10A45">
        <w:rPr>
          <w:sz w:val="28"/>
          <w:szCs w:val="28"/>
        </w:rPr>
        <w:t xml:space="preserve">образования Российской Федерации </w:t>
      </w:r>
      <w:r w:rsidR="00323DEB">
        <w:rPr>
          <w:sz w:val="28"/>
          <w:szCs w:val="28"/>
        </w:rPr>
        <w:t xml:space="preserve">в </w:t>
      </w:r>
      <w:r w:rsidR="00E730FD">
        <w:rPr>
          <w:sz w:val="28"/>
          <w:szCs w:val="28"/>
        </w:rPr>
        <w:t xml:space="preserve">соответствии с </w:t>
      </w:r>
      <w:r w:rsidR="001D757A">
        <w:rPr>
          <w:sz w:val="28"/>
          <w:szCs w:val="28"/>
        </w:rPr>
        <w:t>пунктом</w:t>
      </w:r>
      <w:r w:rsidR="00E730FD">
        <w:rPr>
          <w:sz w:val="28"/>
          <w:szCs w:val="28"/>
        </w:rPr>
        <w:t xml:space="preserve"> 5 Перечня информации о деятельности Министерства обороны Российской Федерации в информационно-телекоммуникационной сети «</w:t>
      </w:r>
      <w:r w:rsidR="00323DEB">
        <w:rPr>
          <w:sz w:val="28"/>
          <w:szCs w:val="28"/>
        </w:rPr>
        <w:t>И</w:t>
      </w:r>
      <w:r w:rsidR="00E730FD">
        <w:rPr>
          <w:sz w:val="28"/>
          <w:szCs w:val="28"/>
        </w:rPr>
        <w:t>нтернет», утвержденного указом Президента Российской</w:t>
      </w:r>
      <w:bookmarkStart w:id="0" w:name="_GoBack"/>
      <w:bookmarkEnd w:id="0"/>
      <w:r w:rsidR="00E73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от 10 августа  2011 г. № 1063 </w:t>
      </w:r>
      <w:r w:rsidR="00E730FD">
        <w:rPr>
          <w:sz w:val="28"/>
          <w:szCs w:val="28"/>
        </w:rPr>
        <w:t>«Об утверждении п</w:t>
      </w:r>
      <w:r w:rsidR="00E730FD" w:rsidRPr="00E730FD">
        <w:rPr>
          <w:sz w:val="28"/>
          <w:szCs w:val="28"/>
        </w:rPr>
        <w:t>еречня информации о деятельности Министерства обороны Российской Федерации в информационно-телекоммуникационной сети «</w:t>
      </w:r>
      <w:r w:rsidR="00323DEB">
        <w:rPr>
          <w:sz w:val="28"/>
          <w:szCs w:val="28"/>
        </w:rPr>
        <w:t>И</w:t>
      </w:r>
      <w:r w:rsidR="00E730FD" w:rsidRPr="00E730FD">
        <w:rPr>
          <w:sz w:val="28"/>
          <w:szCs w:val="28"/>
        </w:rPr>
        <w:t>нтернет»</w:t>
      </w:r>
      <w:r w:rsidR="00E730FD">
        <w:rPr>
          <w:sz w:val="28"/>
          <w:szCs w:val="28"/>
        </w:rPr>
        <w:t xml:space="preserve">» просит Вас сообщить место </w:t>
      </w:r>
      <w:r w:rsidR="00C25BBB">
        <w:rPr>
          <w:sz w:val="28"/>
          <w:szCs w:val="28"/>
        </w:rPr>
        <w:t>расположения</w:t>
      </w:r>
      <w:r w:rsidR="001D757A">
        <w:rPr>
          <w:sz w:val="28"/>
          <w:szCs w:val="28"/>
        </w:rPr>
        <w:t xml:space="preserve"> информации</w:t>
      </w:r>
      <w:r w:rsidR="00C25BBB">
        <w:rPr>
          <w:sz w:val="28"/>
          <w:szCs w:val="28"/>
        </w:rPr>
        <w:t xml:space="preserve"> (ссылка на официальный сайт)</w:t>
      </w:r>
      <w:r w:rsidR="001D757A">
        <w:rPr>
          <w:sz w:val="28"/>
          <w:szCs w:val="28"/>
        </w:rPr>
        <w:t xml:space="preserve"> об адресах</w:t>
      </w:r>
      <w:r w:rsidR="00E730FD">
        <w:rPr>
          <w:sz w:val="28"/>
          <w:szCs w:val="28"/>
        </w:rPr>
        <w:t xml:space="preserve"> электронной почты территориальных органов Минобороны России (военных комиссариатов)</w:t>
      </w:r>
      <w:r w:rsidR="00F56188">
        <w:rPr>
          <w:sz w:val="28"/>
          <w:szCs w:val="28"/>
        </w:rPr>
        <w:t>, включая военные комисса</w:t>
      </w:r>
      <w:r w:rsidR="001D757A">
        <w:rPr>
          <w:sz w:val="28"/>
          <w:szCs w:val="28"/>
        </w:rPr>
        <w:t>риаты муниципальных образований.</w:t>
      </w:r>
    </w:p>
    <w:p w:rsidR="00C10A45" w:rsidRDefault="00C10A45" w:rsidP="00535812">
      <w:pPr>
        <w:spacing w:line="360" w:lineRule="auto"/>
        <w:ind w:firstLine="709"/>
        <w:jc w:val="both"/>
        <w:rPr>
          <w:sz w:val="28"/>
          <w:szCs w:val="28"/>
        </w:rPr>
      </w:pPr>
    </w:p>
    <w:p w:rsidR="00C10A45" w:rsidRDefault="00C10A45" w:rsidP="00C10A45">
      <w:pPr>
        <w:spacing w:line="360" w:lineRule="auto"/>
        <w:jc w:val="both"/>
        <w:rPr>
          <w:sz w:val="28"/>
          <w:szCs w:val="28"/>
        </w:rPr>
      </w:pPr>
    </w:p>
    <w:p w:rsidR="00C10A45" w:rsidRDefault="00C10A45" w:rsidP="00535812">
      <w:pPr>
        <w:spacing w:line="360" w:lineRule="auto"/>
        <w:ind w:firstLine="709"/>
        <w:jc w:val="both"/>
        <w:rPr>
          <w:sz w:val="28"/>
          <w:szCs w:val="28"/>
        </w:rPr>
      </w:pPr>
    </w:p>
    <w:p w:rsidR="00C10A45" w:rsidRDefault="00C10A45" w:rsidP="00535812">
      <w:pPr>
        <w:spacing w:line="360" w:lineRule="auto"/>
        <w:ind w:firstLine="709"/>
        <w:jc w:val="both"/>
        <w:rPr>
          <w:sz w:val="28"/>
          <w:szCs w:val="28"/>
        </w:rPr>
      </w:pPr>
    </w:p>
    <w:p w:rsidR="00C10A45" w:rsidRDefault="00C10A45" w:rsidP="00C10A45">
      <w:pPr>
        <w:tabs>
          <w:tab w:val="left" w:pos="6264"/>
        </w:tabs>
        <w:rPr>
          <w:sz w:val="28"/>
          <w:szCs w:val="28"/>
        </w:rPr>
      </w:pPr>
      <w:r>
        <w:rPr>
          <w:sz w:val="28"/>
          <w:szCs w:val="28"/>
        </w:rPr>
        <w:t>С Уважением,</w:t>
      </w:r>
      <w:r>
        <w:rPr>
          <w:sz w:val="28"/>
          <w:szCs w:val="28"/>
        </w:rPr>
        <w:t xml:space="preserve"> </w:t>
      </w:r>
    </w:p>
    <w:p w:rsidR="00C10A45" w:rsidRDefault="00C10A45" w:rsidP="00C10A45">
      <w:pPr>
        <w:tabs>
          <w:tab w:val="left" w:pos="6264"/>
        </w:tabs>
        <w:rPr>
          <w:sz w:val="28"/>
          <w:szCs w:val="28"/>
        </w:rPr>
      </w:pPr>
    </w:p>
    <w:p w:rsidR="00C10A45" w:rsidRDefault="00C10A45" w:rsidP="00C10A45">
      <w:pPr>
        <w:tabs>
          <w:tab w:val="left" w:pos="6264"/>
        </w:tabs>
        <w:rPr>
          <w:sz w:val="28"/>
          <w:szCs w:val="28"/>
        </w:rPr>
      </w:pPr>
      <w:r>
        <w:rPr>
          <w:sz w:val="28"/>
          <w:szCs w:val="28"/>
        </w:rPr>
        <w:t>Ректор</w:t>
      </w:r>
    </w:p>
    <w:p w:rsidR="00C10A45" w:rsidRDefault="00C10A45" w:rsidP="00C10A45">
      <w:pPr>
        <w:tabs>
          <w:tab w:val="left" w:pos="62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10A45" w:rsidRPr="00E730FD" w:rsidRDefault="00C10A45" w:rsidP="00535812">
      <w:pPr>
        <w:spacing w:line="360" w:lineRule="auto"/>
        <w:ind w:firstLine="709"/>
        <w:jc w:val="both"/>
        <w:rPr>
          <w:sz w:val="28"/>
          <w:szCs w:val="28"/>
        </w:rPr>
      </w:pPr>
    </w:p>
    <w:sectPr w:rsidR="00C10A45" w:rsidRPr="00E730FD" w:rsidSect="00B81F67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87" w:rsidRDefault="00B55487" w:rsidP="007040D0">
      <w:r>
        <w:separator/>
      </w:r>
    </w:p>
  </w:endnote>
  <w:endnote w:type="continuationSeparator" w:id="0">
    <w:p w:rsidR="00B55487" w:rsidRDefault="00B55487" w:rsidP="0070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87" w:rsidRDefault="00B55487" w:rsidP="007040D0">
      <w:r>
        <w:separator/>
      </w:r>
    </w:p>
  </w:footnote>
  <w:footnote w:type="continuationSeparator" w:id="0">
    <w:p w:rsidR="00B55487" w:rsidRDefault="00B55487" w:rsidP="0070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3458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1B06" w:rsidRPr="00EF1B06" w:rsidRDefault="00EF1B06">
        <w:pPr>
          <w:pStyle w:val="a7"/>
          <w:jc w:val="center"/>
          <w:rPr>
            <w:sz w:val="24"/>
            <w:szCs w:val="24"/>
          </w:rPr>
        </w:pPr>
        <w:r w:rsidRPr="00EF1B06">
          <w:rPr>
            <w:sz w:val="24"/>
            <w:szCs w:val="24"/>
          </w:rPr>
          <w:fldChar w:fldCharType="begin"/>
        </w:r>
        <w:r w:rsidRPr="00EF1B06">
          <w:rPr>
            <w:sz w:val="24"/>
            <w:szCs w:val="24"/>
          </w:rPr>
          <w:instrText>PAGE   \* MERGEFORMAT</w:instrText>
        </w:r>
        <w:r w:rsidRPr="00EF1B06">
          <w:rPr>
            <w:sz w:val="24"/>
            <w:szCs w:val="24"/>
          </w:rPr>
          <w:fldChar w:fldCharType="separate"/>
        </w:r>
        <w:r w:rsidR="00D96B67">
          <w:rPr>
            <w:noProof/>
            <w:sz w:val="24"/>
            <w:szCs w:val="24"/>
          </w:rPr>
          <w:t>1</w:t>
        </w:r>
        <w:r w:rsidRPr="00EF1B06">
          <w:rPr>
            <w:sz w:val="24"/>
            <w:szCs w:val="24"/>
          </w:rPr>
          <w:fldChar w:fldCharType="end"/>
        </w:r>
      </w:p>
    </w:sdtContent>
  </w:sdt>
  <w:p w:rsidR="007040D0" w:rsidRDefault="007040D0" w:rsidP="007040D0">
    <w:pPr>
      <w:pStyle w:val="a7"/>
      <w:ind w:left="58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1CC4"/>
    <w:multiLevelType w:val="hybridMultilevel"/>
    <w:tmpl w:val="84646650"/>
    <w:lvl w:ilvl="0" w:tplc="1D8604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564DFA"/>
    <w:multiLevelType w:val="hybridMultilevel"/>
    <w:tmpl w:val="89063E1C"/>
    <w:lvl w:ilvl="0" w:tplc="8A84866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F64B25"/>
    <w:multiLevelType w:val="hybridMultilevel"/>
    <w:tmpl w:val="0382F2E0"/>
    <w:lvl w:ilvl="0" w:tplc="10421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DF"/>
    <w:rsid w:val="000015A7"/>
    <w:rsid w:val="000055D9"/>
    <w:rsid w:val="00007FDC"/>
    <w:rsid w:val="0003097B"/>
    <w:rsid w:val="00055653"/>
    <w:rsid w:val="000567F4"/>
    <w:rsid w:val="00076C9A"/>
    <w:rsid w:val="000C05E5"/>
    <w:rsid w:val="000D29AC"/>
    <w:rsid w:val="000E56BD"/>
    <w:rsid w:val="000E6A4C"/>
    <w:rsid w:val="001110DE"/>
    <w:rsid w:val="00113BE4"/>
    <w:rsid w:val="00114B2D"/>
    <w:rsid w:val="001170DE"/>
    <w:rsid w:val="00117715"/>
    <w:rsid w:val="00123ABD"/>
    <w:rsid w:val="00135E7A"/>
    <w:rsid w:val="001360A0"/>
    <w:rsid w:val="00141D6E"/>
    <w:rsid w:val="00144533"/>
    <w:rsid w:val="00150AB7"/>
    <w:rsid w:val="00161B10"/>
    <w:rsid w:val="001701FF"/>
    <w:rsid w:val="001726D9"/>
    <w:rsid w:val="00175A7F"/>
    <w:rsid w:val="001B04A7"/>
    <w:rsid w:val="001B07F9"/>
    <w:rsid w:val="001B2227"/>
    <w:rsid w:val="001B4517"/>
    <w:rsid w:val="001D060A"/>
    <w:rsid w:val="001D0989"/>
    <w:rsid w:val="001D757A"/>
    <w:rsid w:val="001F6EB1"/>
    <w:rsid w:val="00200A51"/>
    <w:rsid w:val="00200B1A"/>
    <w:rsid w:val="00203009"/>
    <w:rsid w:val="00212659"/>
    <w:rsid w:val="0022205A"/>
    <w:rsid w:val="00223E33"/>
    <w:rsid w:val="00224FDF"/>
    <w:rsid w:val="00240A46"/>
    <w:rsid w:val="00246FFE"/>
    <w:rsid w:val="0025268D"/>
    <w:rsid w:val="0026037A"/>
    <w:rsid w:val="00263DA5"/>
    <w:rsid w:val="0027106C"/>
    <w:rsid w:val="002749EE"/>
    <w:rsid w:val="002914FC"/>
    <w:rsid w:val="00294CA1"/>
    <w:rsid w:val="002A27A1"/>
    <w:rsid w:val="002D16BF"/>
    <w:rsid w:val="002F0C07"/>
    <w:rsid w:val="002F3D10"/>
    <w:rsid w:val="003047E4"/>
    <w:rsid w:val="00323DEB"/>
    <w:rsid w:val="00330D4A"/>
    <w:rsid w:val="00337A03"/>
    <w:rsid w:val="0034276E"/>
    <w:rsid w:val="00350A9A"/>
    <w:rsid w:val="003527E3"/>
    <w:rsid w:val="00353F84"/>
    <w:rsid w:val="003546A1"/>
    <w:rsid w:val="00364BC3"/>
    <w:rsid w:val="00373518"/>
    <w:rsid w:val="0038194E"/>
    <w:rsid w:val="003C6FB5"/>
    <w:rsid w:val="003E3235"/>
    <w:rsid w:val="003E51E1"/>
    <w:rsid w:val="003E6625"/>
    <w:rsid w:val="003F6111"/>
    <w:rsid w:val="004008F8"/>
    <w:rsid w:val="0040339A"/>
    <w:rsid w:val="004040DE"/>
    <w:rsid w:val="00404477"/>
    <w:rsid w:val="004079FE"/>
    <w:rsid w:val="0041654D"/>
    <w:rsid w:val="00430035"/>
    <w:rsid w:val="004402A4"/>
    <w:rsid w:val="004407CD"/>
    <w:rsid w:val="00452C7C"/>
    <w:rsid w:val="00455ADD"/>
    <w:rsid w:val="00460781"/>
    <w:rsid w:val="00462F65"/>
    <w:rsid w:val="004706CA"/>
    <w:rsid w:val="00481AE0"/>
    <w:rsid w:val="00491A42"/>
    <w:rsid w:val="004A02A7"/>
    <w:rsid w:val="004A175D"/>
    <w:rsid w:val="004A7711"/>
    <w:rsid w:val="004B2398"/>
    <w:rsid w:val="004B3EF8"/>
    <w:rsid w:val="004B652C"/>
    <w:rsid w:val="004C4695"/>
    <w:rsid w:val="004D53BD"/>
    <w:rsid w:val="004F1FFF"/>
    <w:rsid w:val="004F35F9"/>
    <w:rsid w:val="005010A3"/>
    <w:rsid w:val="00504E39"/>
    <w:rsid w:val="00505BE2"/>
    <w:rsid w:val="00511A53"/>
    <w:rsid w:val="0051353A"/>
    <w:rsid w:val="00514173"/>
    <w:rsid w:val="0052102B"/>
    <w:rsid w:val="00525A5C"/>
    <w:rsid w:val="00535812"/>
    <w:rsid w:val="00536760"/>
    <w:rsid w:val="00554258"/>
    <w:rsid w:val="0056084C"/>
    <w:rsid w:val="00561EFC"/>
    <w:rsid w:val="00567D31"/>
    <w:rsid w:val="005855C4"/>
    <w:rsid w:val="00585AE8"/>
    <w:rsid w:val="00592C27"/>
    <w:rsid w:val="00595AB4"/>
    <w:rsid w:val="005C0292"/>
    <w:rsid w:val="005C7BA8"/>
    <w:rsid w:val="005D7804"/>
    <w:rsid w:val="005E5BB1"/>
    <w:rsid w:val="005F51AB"/>
    <w:rsid w:val="00611CCD"/>
    <w:rsid w:val="00620A4A"/>
    <w:rsid w:val="00623E9E"/>
    <w:rsid w:val="00623EFB"/>
    <w:rsid w:val="00630817"/>
    <w:rsid w:val="00633862"/>
    <w:rsid w:val="00634496"/>
    <w:rsid w:val="00635FA1"/>
    <w:rsid w:val="006447A1"/>
    <w:rsid w:val="00660B8D"/>
    <w:rsid w:val="00662AA3"/>
    <w:rsid w:val="0067466B"/>
    <w:rsid w:val="00674F30"/>
    <w:rsid w:val="00684197"/>
    <w:rsid w:val="00690954"/>
    <w:rsid w:val="006A151E"/>
    <w:rsid w:val="006B3A1C"/>
    <w:rsid w:val="006B3D56"/>
    <w:rsid w:val="006B5801"/>
    <w:rsid w:val="006C2635"/>
    <w:rsid w:val="006C3D1C"/>
    <w:rsid w:val="006F1031"/>
    <w:rsid w:val="007040D0"/>
    <w:rsid w:val="007109C1"/>
    <w:rsid w:val="00716367"/>
    <w:rsid w:val="007213AC"/>
    <w:rsid w:val="007333F3"/>
    <w:rsid w:val="0073477A"/>
    <w:rsid w:val="00736833"/>
    <w:rsid w:val="00743194"/>
    <w:rsid w:val="00743514"/>
    <w:rsid w:val="00745A40"/>
    <w:rsid w:val="00751CFA"/>
    <w:rsid w:val="00755E88"/>
    <w:rsid w:val="00756F5C"/>
    <w:rsid w:val="00762993"/>
    <w:rsid w:val="00770E93"/>
    <w:rsid w:val="007965E7"/>
    <w:rsid w:val="007A1803"/>
    <w:rsid w:val="007A5DF4"/>
    <w:rsid w:val="007D0E3D"/>
    <w:rsid w:val="007E6463"/>
    <w:rsid w:val="007F522D"/>
    <w:rsid w:val="00804A24"/>
    <w:rsid w:val="008062E6"/>
    <w:rsid w:val="008229B2"/>
    <w:rsid w:val="00845A95"/>
    <w:rsid w:val="00851B29"/>
    <w:rsid w:val="00887CBB"/>
    <w:rsid w:val="008914E3"/>
    <w:rsid w:val="00891D99"/>
    <w:rsid w:val="008B66A5"/>
    <w:rsid w:val="008C0492"/>
    <w:rsid w:val="008C1641"/>
    <w:rsid w:val="008C319E"/>
    <w:rsid w:val="008C6C81"/>
    <w:rsid w:val="008E4999"/>
    <w:rsid w:val="008E6E0C"/>
    <w:rsid w:val="008F6EF4"/>
    <w:rsid w:val="00903B3F"/>
    <w:rsid w:val="009202E5"/>
    <w:rsid w:val="00922325"/>
    <w:rsid w:val="009365EC"/>
    <w:rsid w:val="00936801"/>
    <w:rsid w:val="00937FAA"/>
    <w:rsid w:val="009502D1"/>
    <w:rsid w:val="00962E80"/>
    <w:rsid w:val="00977028"/>
    <w:rsid w:val="00982695"/>
    <w:rsid w:val="00996435"/>
    <w:rsid w:val="00996A3B"/>
    <w:rsid w:val="009B6F72"/>
    <w:rsid w:val="009D196B"/>
    <w:rsid w:val="009E0D10"/>
    <w:rsid w:val="009F2FB5"/>
    <w:rsid w:val="009F39E6"/>
    <w:rsid w:val="009F5A68"/>
    <w:rsid w:val="00A10D33"/>
    <w:rsid w:val="00A12148"/>
    <w:rsid w:val="00A2480B"/>
    <w:rsid w:val="00A34F3C"/>
    <w:rsid w:val="00A365EC"/>
    <w:rsid w:val="00A52381"/>
    <w:rsid w:val="00A561AA"/>
    <w:rsid w:val="00A606EA"/>
    <w:rsid w:val="00A71411"/>
    <w:rsid w:val="00A801B9"/>
    <w:rsid w:val="00A91274"/>
    <w:rsid w:val="00A92F85"/>
    <w:rsid w:val="00AB7D43"/>
    <w:rsid w:val="00AD28BD"/>
    <w:rsid w:val="00AE10D6"/>
    <w:rsid w:val="00AE3F14"/>
    <w:rsid w:val="00B006C7"/>
    <w:rsid w:val="00B010BD"/>
    <w:rsid w:val="00B01A25"/>
    <w:rsid w:val="00B14347"/>
    <w:rsid w:val="00B151B4"/>
    <w:rsid w:val="00B1527A"/>
    <w:rsid w:val="00B16FD5"/>
    <w:rsid w:val="00B177BC"/>
    <w:rsid w:val="00B276C7"/>
    <w:rsid w:val="00B5191A"/>
    <w:rsid w:val="00B55487"/>
    <w:rsid w:val="00B713D6"/>
    <w:rsid w:val="00B73A35"/>
    <w:rsid w:val="00B81744"/>
    <w:rsid w:val="00B81F67"/>
    <w:rsid w:val="00B82E4F"/>
    <w:rsid w:val="00B927AE"/>
    <w:rsid w:val="00B943C1"/>
    <w:rsid w:val="00BA0964"/>
    <w:rsid w:val="00BA10A1"/>
    <w:rsid w:val="00BC62EF"/>
    <w:rsid w:val="00BC637F"/>
    <w:rsid w:val="00BE03DA"/>
    <w:rsid w:val="00C0107A"/>
    <w:rsid w:val="00C01EE8"/>
    <w:rsid w:val="00C05099"/>
    <w:rsid w:val="00C10A45"/>
    <w:rsid w:val="00C1153A"/>
    <w:rsid w:val="00C16D30"/>
    <w:rsid w:val="00C25BBB"/>
    <w:rsid w:val="00C33880"/>
    <w:rsid w:val="00C33BDD"/>
    <w:rsid w:val="00C35D09"/>
    <w:rsid w:val="00C40E5F"/>
    <w:rsid w:val="00C47BD1"/>
    <w:rsid w:val="00C6372B"/>
    <w:rsid w:val="00C76CA5"/>
    <w:rsid w:val="00C84449"/>
    <w:rsid w:val="00C915A7"/>
    <w:rsid w:val="00C92B2F"/>
    <w:rsid w:val="00CA4737"/>
    <w:rsid w:val="00CC0EB5"/>
    <w:rsid w:val="00CC31B0"/>
    <w:rsid w:val="00CE0AF8"/>
    <w:rsid w:val="00CF42E7"/>
    <w:rsid w:val="00D07A07"/>
    <w:rsid w:val="00D1358B"/>
    <w:rsid w:val="00D14675"/>
    <w:rsid w:val="00D22CDF"/>
    <w:rsid w:val="00D3742B"/>
    <w:rsid w:val="00D72451"/>
    <w:rsid w:val="00D76F49"/>
    <w:rsid w:val="00D810BE"/>
    <w:rsid w:val="00D90DCC"/>
    <w:rsid w:val="00D919B3"/>
    <w:rsid w:val="00D96B67"/>
    <w:rsid w:val="00D97705"/>
    <w:rsid w:val="00DA0BED"/>
    <w:rsid w:val="00DA6EC1"/>
    <w:rsid w:val="00DB3FBD"/>
    <w:rsid w:val="00DC578E"/>
    <w:rsid w:val="00DC7E40"/>
    <w:rsid w:val="00DE5838"/>
    <w:rsid w:val="00DF05B1"/>
    <w:rsid w:val="00DF448E"/>
    <w:rsid w:val="00DF6490"/>
    <w:rsid w:val="00E06AA6"/>
    <w:rsid w:val="00E07600"/>
    <w:rsid w:val="00E35FB4"/>
    <w:rsid w:val="00E44E6E"/>
    <w:rsid w:val="00E52444"/>
    <w:rsid w:val="00E62251"/>
    <w:rsid w:val="00E62BE1"/>
    <w:rsid w:val="00E730FD"/>
    <w:rsid w:val="00E73E8A"/>
    <w:rsid w:val="00E812B1"/>
    <w:rsid w:val="00EA4FDB"/>
    <w:rsid w:val="00EC20D2"/>
    <w:rsid w:val="00ED3C97"/>
    <w:rsid w:val="00ED6835"/>
    <w:rsid w:val="00ED7756"/>
    <w:rsid w:val="00EE2A7C"/>
    <w:rsid w:val="00EE7837"/>
    <w:rsid w:val="00EF1B06"/>
    <w:rsid w:val="00F2421D"/>
    <w:rsid w:val="00F30D76"/>
    <w:rsid w:val="00F3508A"/>
    <w:rsid w:val="00F414DF"/>
    <w:rsid w:val="00F424C2"/>
    <w:rsid w:val="00F46787"/>
    <w:rsid w:val="00F56188"/>
    <w:rsid w:val="00F644A1"/>
    <w:rsid w:val="00F74B85"/>
    <w:rsid w:val="00FA4D58"/>
    <w:rsid w:val="00FA7124"/>
    <w:rsid w:val="00FA77D5"/>
    <w:rsid w:val="00FB7DB6"/>
    <w:rsid w:val="00FC1E54"/>
    <w:rsid w:val="00FC4D16"/>
    <w:rsid w:val="00FD0F6F"/>
    <w:rsid w:val="00FD17BB"/>
    <w:rsid w:val="00FE4C5D"/>
    <w:rsid w:val="00FE69D7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A24F7-4C68-4072-B558-0F242AFE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2CDF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D22C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D22C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C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C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0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0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CE0A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CE0AF8"/>
    <w:pPr>
      <w:widowControl/>
      <w:shd w:val="clear" w:color="auto" w:fill="FFFFFF"/>
      <w:autoSpaceDE/>
      <w:autoSpaceDN/>
      <w:adjustRightInd/>
      <w:spacing w:after="540" w:line="0" w:lineRule="atLeast"/>
    </w:pPr>
    <w:rPr>
      <w:sz w:val="26"/>
      <w:szCs w:val="26"/>
      <w:lang w:eastAsia="en-US"/>
    </w:rPr>
  </w:style>
  <w:style w:type="table" w:styleId="ac">
    <w:name w:val="Table Grid"/>
    <w:basedOn w:val="a1"/>
    <w:uiPriority w:val="39"/>
    <w:rsid w:val="0011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1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11C8-3552-4D2E-95BF-F14511BC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8-26T11:36:00Z</cp:lastPrinted>
  <dcterms:created xsi:type="dcterms:W3CDTF">2021-08-26T06:34:00Z</dcterms:created>
  <dcterms:modified xsi:type="dcterms:W3CDTF">2021-09-01T08:10:00Z</dcterms:modified>
</cp:coreProperties>
</file>